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4FA3A68C"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E3D2" w14:textId="77777777" w:rsidR="00162999" w:rsidRDefault="00162999" w:rsidP="00B778DB">
      <w:r>
        <w:separator/>
      </w:r>
    </w:p>
  </w:endnote>
  <w:endnote w:type="continuationSeparator" w:id="0">
    <w:p w14:paraId="196309D8" w14:textId="77777777" w:rsidR="00162999" w:rsidRDefault="0016299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C588" w14:textId="77777777" w:rsidR="00162999" w:rsidRDefault="00162999" w:rsidP="00B778DB">
      <w:r>
        <w:separator/>
      </w:r>
    </w:p>
  </w:footnote>
  <w:footnote w:type="continuationSeparator" w:id="0">
    <w:p w14:paraId="5BAC3B44" w14:textId="77777777" w:rsidR="00162999" w:rsidRDefault="0016299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62999"/>
    <w:rsid w:val="0019081A"/>
    <w:rsid w:val="00190AAD"/>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5F1C"/>
    <w:rsid w:val="00483B33"/>
    <w:rsid w:val="00494DFA"/>
    <w:rsid w:val="004A5582"/>
    <w:rsid w:val="004B63ED"/>
    <w:rsid w:val="004E08B7"/>
    <w:rsid w:val="004E73A4"/>
    <w:rsid w:val="004F0DB5"/>
    <w:rsid w:val="004F1417"/>
    <w:rsid w:val="00520840"/>
    <w:rsid w:val="00522936"/>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1DF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EAE3D-3CB8-47E9-88FB-6884781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lg033</cp:lastModifiedBy>
  <cp:revision>2</cp:revision>
  <cp:lastPrinted>2021-10-01T07:24:00Z</cp:lastPrinted>
  <dcterms:created xsi:type="dcterms:W3CDTF">2023-02-20T08:38:00Z</dcterms:created>
  <dcterms:modified xsi:type="dcterms:W3CDTF">2023-02-20T08:38:00Z</dcterms:modified>
</cp:coreProperties>
</file>